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2FE2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0"/>
        </w:rPr>
      </w:pPr>
      <w:bookmarkStart w:id="0" w:name="_GoBack"/>
      <w:bookmarkEnd w:id="0"/>
      <w:r w:rsidRPr="00472A31">
        <w:rPr>
          <w:rFonts w:hAnsi="Century" w:cs="Times New Roman" w:hint="eastAsia"/>
          <w:color w:val="4D4D4D" w:themeColor="text1"/>
          <w:sz w:val="21"/>
          <w:szCs w:val="20"/>
        </w:rPr>
        <w:t>（様式３）</w:t>
      </w:r>
    </w:p>
    <w:p w14:paraId="6C72B728" w14:textId="77777777" w:rsidR="00CC7256" w:rsidRPr="00472A31" w:rsidRDefault="00CC7256" w:rsidP="00CC7256">
      <w:pPr>
        <w:jc w:val="right"/>
        <w:rPr>
          <w:rFonts w:hAnsi="Century" w:cs="Times New Roman"/>
          <w:color w:val="4D4D4D" w:themeColor="text1"/>
          <w:szCs w:val="21"/>
        </w:rPr>
      </w:pPr>
    </w:p>
    <w:p w14:paraId="07E9735E" w14:textId="77777777" w:rsidR="00CC7256" w:rsidRPr="00472A31" w:rsidRDefault="00CC7256" w:rsidP="00CC7256">
      <w:pPr>
        <w:ind w:right="240"/>
        <w:jc w:val="right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>令和　年　　月　　日</w:t>
      </w:r>
    </w:p>
    <w:p w14:paraId="21FB9E1D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4CED8485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0E9C733A" w14:textId="07F31A7C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　群馬県知事</w:t>
      </w:r>
      <w:r w:rsidR="005F139C">
        <w:rPr>
          <w:rFonts w:hAnsi="Century" w:cs="Times New Roman" w:hint="eastAsia"/>
          <w:color w:val="4D4D4D" w:themeColor="text1"/>
          <w:szCs w:val="21"/>
        </w:rPr>
        <w:t xml:space="preserve">　</w:t>
      </w:r>
      <w:r w:rsidR="005A15C0">
        <w:rPr>
          <w:rFonts w:hAnsi="Century" w:cs="Times New Roman" w:hint="eastAsia"/>
          <w:color w:val="4D4D4D" w:themeColor="text1"/>
          <w:szCs w:val="21"/>
        </w:rPr>
        <w:t xml:space="preserve">　様</w:t>
      </w:r>
    </w:p>
    <w:p w14:paraId="22FD2FBE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661D6449" w14:textId="77777777" w:rsidR="00CC7256" w:rsidRPr="00472A31" w:rsidRDefault="00CC7256" w:rsidP="00CC7256">
      <w:pPr>
        <w:ind w:firstLineChars="1610" w:firstLine="3542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所在地　　　　　　　　　　　　　　　　　</w:t>
      </w:r>
    </w:p>
    <w:p w14:paraId="109D43AD" w14:textId="77777777" w:rsidR="00CC7256" w:rsidRPr="00472A31" w:rsidRDefault="00CC7256" w:rsidP="00CC7256">
      <w:pPr>
        <w:ind w:firstLineChars="1600" w:firstLine="3520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商号又は名称　　　　　　　　　　　　㊞　</w:t>
      </w:r>
    </w:p>
    <w:p w14:paraId="7C3A00B0" w14:textId="77777777" w:rsidR="00CC7256" w:rsidRPr="00472A31" w:rsidRDefault="00CC7256" w:rsidP="00CC7256">
      <w:pPr>
        <w:ind w:firstLineChars="1610" w:firstLine="3542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代表者職氏名　　　　　　　　　　　　　　</w:t>
      </w:r>
    </w:p>
    <w:p w14:paraId="58394CA8" w14:textId="77777777" w:rsidR="00CC7256" w:rsidRPr="00472A31" w:rsidRDefault="00CC7256" w:rsidP="00CC7256">
      <w:pPr>
        <w:ind w:firstLineChars="1610" w:firstLine="3542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電話番号　　　　　　　　　　　　　　　　</w:t>
      </w:r>
    </w:p>
    <w:p w14:paraId="293EB874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6636F170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64D93179" w14:textId="77777777" w:rsidR="00CC7256" w:rsidRPr="00472A31" w:rsidRDefault="00CC7256" w:rsidP="00CC7256">
      <w:pPr>
        <w:jc w:val="center"/>
        <w:rPr>
          <w:rFonts w:hAnsi="Century" w:cs="Times New Roman"/>
          <w:color w:val="4D4D4D" w:themeColor="text1"/>
          <w:sz w:val="24"/>
          <w:szCs w:val="21"/>
        </w:rPr>
      </w:pPr>
      <w:r w:rsidRPr="00472A31">
        <w:rPr>
          <w:rFonts w:hAnsi="Century" w:cs="Times New Roman" w:hint="eastAsia"/>
          <w:color w:val="4D4D4D" w:themeColor="text1"/>
          <w:sz w:val="24"/>
          <w:szCs w:val="21"/>
        </w:rPr>
        <w:t>誓　約　書</w:t>
      </w:r>
    </w:p>
    <w:p w14:paraId="7B4BDC59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28514A07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5191C695" w14:textId="0036DFFE" w:rsidR="00CC7256" w:rsidRDefault="00212D66" w:rsidP="00CC7256">
      <w:pPr>
        <w:ind w:firstLineChars="100" w:firstLine="220"/>
        <w:rPr>
          <w:rFonts w:hAnsi="Century" w:cs="Times New Roman"/>
          <w:color w:val="4D4D4D" w:themeColor="text1"/>
          <w:szCs w:val="21"/>
        </w:rPr>
      </w:pPr>
      <w:r>
        <w:rPr>
          <w:rFonts w:hAnsi="Century" w:cs="Times New Roman" w:hint="eastAsia"/>
          <w:color w:val="4D4D4D" w:themeColor="text1"/>
          <w:szCs w:val="21"/>
        </w:rPr>
        <w:t>伊香保森林公園</w:t>
      </w:r>
      <w:r w:rsidR="00CC7256" w:rsidRPr="00472A31">
        <w:rPr>
          <w:rFonts w:hAnsi="Century" w:cs="Times New Roman" w:hint="eastAsia"/>
          <w:color w:val="4D4D4D" w:themeColor="text1"/>
          <w:szCs w:val="21"/>
        </w:rPr>
        <w:t>トライアル・サウンディングについて応募申請するに当たり、以下のことを誓約します。</w:t>
      </w:r>
    </w:p>
    <w:p w14:paraId="543BB883" w14:textId="12225E00" w:rsidR="00DA4CCA" w:rsidRDefault="00DA4CCA" w:rsidP="00CC7256">
      <w:pPr>
        <w:ind w:firstLineChars="100" w:firstLine="220"/>
        <w:rPr>
          <w:rFonts w:hAnsi="Century" w:cs="Times New Roman"/>
          <w:color w:val="4D4D4D" w:themeColor="text1"/>
          <w:szCs w:val="21"/>
        </w:rPr>
      </w:pPr>
    </w:p>
    <w:p w14:paraId="0E627DFF" w14:textId="77777777" w:rsidR="00DA4CCA" w:rsidRPr="00DA4CCA" w:rsidRDefault="00DA4CCA" w:rsidP="00DA4CCA">
      <w:pPr>
        <w:jc w:val="center"/>
        <w:rPr>
          <w:rFonts w:hAnsi="Century" w:cs="Times New Roman"/>
          <w:color w:val="4D4D4D" w:themeColor="text1"/>
          <w:szCs w:val="21"/>
        </w:rPr>
      </w:pPr>
      <w:r w:rsidRPr="00DA4CCA">
        <w:rPr>
          <w:rFonts w:hAnsi="Century" w:cs="Times New Roman" w:hint="eastAsia"/>
          <w:color w:val="4D4D4D" w:themeColor="text1"/>
          <w:szCs w:val="21"/>
        </w:rPr>
        <w:t>記</w:t>
      </w:r>
    </w:p>
    <w:p w14:paraId="607C2C60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16BF4E72" w14:textId="0D6831A1" w:rsidR="00CC7256" w:rsidRPr="00472A31" w:rsidRDefault="00CC7256" w:rsidP="00CC7256">
      <w:pPr>
        <w:ind w:left="260" w:hangingChars="118" w:hanging="260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 xml:space="preserve">１　</w:t>
      </w:r>
      <w:r w:rsidR="00212D66">
        <w:rPr>
          <w:rFonts w:hAnsi="Century" w:cs="Times New Roman" w:hint="eastAsia"/>
          <w:color w:val="4D4D4D" w:themeColor="text1"/>
          <w:szCs w:val="21"/>
        </w:rPr>
        <w:t>伊香保森林公園</w:t>
      </w:r>
      <w:r w:rsidRPr="00472A31">
        <w:rPr>
          <w:rFonts w:hAnsi="Century" w:cs="Times New Roman" w:hint="eastAsia"/>
          <w:color w:val="4D4D4D" w:themeColor="text1"/>
          <w:szCs w:val="21"/>
        </w:rPr>
        <w:t>トライアル・サウンディング実施要領（以下「要領」という。）に基づき、提案書類を提出します。また、提案書類のすべての記載事項について、事実に基づき記載します。</w:t>
      </w:r>
    </w:p>
    <w:p w14:paraId="443130A6" w14:textId="77777777" w:rsidR="00CC7256" w:rsidRPr="00472A31" w:rsidRDefault="00CC7256" w:rsidP="00CC7256">
      <w:pPr>
        <w:rPr>
          <w:rFonts w:hAnsi="Century" w:cs="Times New Roman"/>
          <w:color w:val="4D4D4D" w:themeColor="text1"/>
          <w:szCs w:val="21"/>
        </w:rPr>
      </w:pPr>
    </w:p>
    <w:p w14:paraId="2E2423DA" w14:textId="6BBF475D" w:rsidR="00CC7256" w:rsidRPr="00472A31" w:rsidRDefault="00CC7256" w:rsidP="00CC7256">
      <w:pPr>
        <w:ind w:left="205" w:hangingChars="93" w:hanging="205"/>
        <w:rPr>
          <w:rFonts w:hAnsi="Century" w:cs="Times New Roman"/>
          <w:color w:val="4D4D4D" w:themeColor="text1"/>
          <w:szCs w:val="21"/>
        </w:rPr>
      </w:pPr>
      <w:r w:rsidRPr="00472A31">
        <w:rPr>
          <w:rFonts w:hAnsi="Century" w:cs="Times New Roman" w:hint="eastAsia"/>
          <w:color w:val="4D4D4D" w:themeColor="text1"/>
          <w:szCs w:val="21"/>
        </w:rPr>
        <w:t>２　提案事業の実施により、県又は第三者に与えた損害については、その一切の責任を負</w:t>
      </w:r>
      <w:r w:rsidR="00DA4CCA" w:rsidRPr="00BB560C">
        <w:rPr>
          <w:rFonts w:hAnsi="Century" w:cs="Times New Roman" w:hint="eastAsia"/>
          <w:color w:val="4D4D4D" w:themeColor="text1"/>
          <w:szCs w:val="21"/>
        </w:rPr>
        <w:t>います</w:t>
      </w:r>
      <w:r w:rsidRPr="00BB560C">
        <w:rPr>
          <w:rFonts w:hAnsi="Century" w:cs="Times New Roman" w:hint="eastAsia"/>
          <w:color w:val="4D4D4D" w:themeColor="text1"/>
          <w:szCs w:val="21"/>
        </w:rPr>
        <w:t>。</w:t>
      </w:r>
    </w:p>
    <w:sectPr w:rsidR="00CC7256" w:rsidRPr="00472A31" w:rsidSect="00F6152E">
      <w:footerReference w:type="default" r:id="rId8"/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12FE" w14:textId="77777777" w:rsidR="006B4558" w:rsidRDefault="006B4558" w:rsidP="0039356B">
      <w:r>
        <w:separator/>
      </w:r>
    </w:p>
  </w:endnote>
  <w:endnote w:type="continuationSeparator" w:id="0">
    <w:p w14:paraId="26172823" w14:textId="77777777" w:rsidR="006B4558" w:rsidRDefault="006B4558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288500"/>
      <w:docPartObj>
        <w:docPartGallery w:val="Page Numbers (Bottom of Page)"/>
        <w:docPartUnique/>
      </w:docPartObj>
    </w:sdtPr>
    <w:sdtEndPr/>
    <w:sdtContent>
      <w:p w14:paraId="7899C8C8" w14:textId="77777777" w:rsidR="006B4558" w:rsidRDefault="006B45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B899AA" w14:textId="77777777" w:rsidR="006B4558" w:rsidRDefault="006B4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04CD" w14:textId="77777777" w:rsidR="006B4558" w:rsidRDefault="006B4558" w:rsidP="0039356B">
      <w:r>
        <w:rPr>
          <w:rFonts w:hint="eastAsia"/>
        </w:rPr>
        <w:separator/>
      </w:r>
    </w:p>
  </w:footnote>
  <w:footnote w:type="continuationSeparator" w:id="0">
    <w:p w14:paraId="52EBC08F" w14:textId="77777777" w:rsidR="006B4558" w:rsidRDefault="006B4558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846"/>
    <w:multiLevelType w:val="hybridMultilevel"/>
    <w:tmpl w:val="44140C74"/>
    <w:lvl w:ilvl="0" w:tplc="A27E3582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B4E05"/>
    <w:multiLevelType w:val="hybridMultilevel"/>
    <w:tmpl w:val="ADBA4174"/>
    <w:lvl w:ilvl="0" w:tplc="9314F00C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66A411B"/>
    <w:multiLevelType w:val="hybridMultilevel"/>
    <w:tmpl w:val="1804920E"/>
    <w:lvl w:ilvl="0" w:tplc="EE5E3768">
      <w:start w:val="1"/>
      <w:numFmt w:val="decimalEnclosedCircle"/>
      <w:suff w:val="space"/>
      <w:lvlText w:val="%1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4364CB"/>
    <w:multiLevelType w:val="hybridMultilevel"/>
    <w:tmpl w:val="6FD49E50"/>
    <w:lvl w:ilvl="0" w:tplc="E952A11E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9B72F0"/>
    <w:multiLevelType w:val="hybridMultilevel"/>
    <w:tmpl w:val="1992441C"/>
    <w:lvl w:ilvl="0" w:tplc="44B2BF3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14386"/>
    <w:multiLevelType w:val="hybridMultilevel"/>
    <w:tmpl w:val="176E2CBA"/>
    <w:lvl w:ilvl="0" w:tplc="4538032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11378"/>
    <w:multiLevelType w:val="hybridMultilevel"/>
    <w:tmpl w:val="467A3958"/>
    <w:lvl w:ilvl="0" w:tplc="1F2A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2729"/>
    <w:rsid w:val="00052BE6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9AC"/>
    <w:rsid w:val="000C0222"/>
    <w:rsid w:val="000C0231"/>
    <w:rsid w:val="000C0B86"/>
    <w:rsid w:val="000C15C5"/>
    <w:rsid w:val="000C190F"/>
    <w:rsid w:val="000C2CB4"/>
    <w:rsid w:val="000C2CB7"/>
    <w:rsid w:val="000C3CBC"/>
    <w:rsid w:val="000C4C00"/>
    <w:rsid w:val="000C669C"/>
    <w:rsid w:val="000D1611"/>
    <w:rsid w:val="000D323B"/>
    <w:rsid w:val="000D5EE0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0D0"/>
    <w:rsid w:val="00122992"/>
    <w:rsid w:val="00124DF8"/>
    <w:rsid w:val="0012613A"/>
    <w:rsid w:val="0013040D"/>
    <w:rsid w:val="00130B78"/>
    <w:rsid w:val="00131B3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4E2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C3260"/>
    <w:rsid w:val="001C3636"/>
    <w:rsid w:val="001C6D09"/>
    <w:rsid w:val="001C7C8D"/>
    <w:rsid w:val="001C7E9B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2B8"/>
    <w:rsid w:val="00204AB2"/>
    <w:rsid w:val="00206EA1"/>
    <w:rsid w:val="00207954"/>
    <w:rsid w:val="00211950"/>
    <w:rsid w:val="00211EBE"/>
    <w:rsid w:val="00212D66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11E5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70268"/>
    <w:rsid w:val="00272C4E"/>
    <w:rsid w:val="00273416"/>
    <w:rsid w:val="00273F62"/>
    <w:rsid w:val="00274AA0"/>
    <w:rsid w:val="00275F28"/>
    <w:rsid w:val="00282E55"/>
    <w:rsid w:val="002854CF"/>
    <w:rsid w:val="0028700A"/>
    <w:rsid w:val="0028712E"/>
    <w:rsid w:val="002875BA"/>
    <w:rsid w:val="00292F59"/>
    <w:rsid w:val="00293618"/>
    <w:rsid w:val="0029470B"/>
    <w:rsid w:val="002953D3"/>
    <w:rsid w:val="00295731"/>
    <w:rsid w:val="002A0940"/>
    <w:rsid w:val="002A3754"/>
    <w:rsid w:val="002A40CE"/>
    <w:rsid w:val="002A4194"/>
    <w:rsid w:val="002A4D64"/>
    <w:rsid w:val="002A5D50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3022"/>
    <w:rsid w:val="002C330D"/>
    <w:rsid w:val="002C4368"/>
    <w:rsid w:val="002C6BA2"/>
    <w:rsid w:val="002C731E"/>
    <w:rsid w:val="002D36C2"/>
    <w:rsid w:val="002D4465"/>
    <w:rsid w:val="002D6270"/>
    <w:rsid w:val="002E1861"/>
    <w:rsid w:val="002E7D35"/>
    <w:rsid w:val="002F01D1"/>
    <w:rsid w:val="002F20E7"/>
    <w:rsid w:val="002F2827"/>
    <w:rsid w:val="002F300E"/>
    <w:rsid w:val="002F3D0C"/>
    <w:rsid w:val="002F47C7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2BA0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4D1E"/>
    <w:rsid w:val="00336B15"/>
    <w:rsid w:val="00337C98"/>
    <w:rsid w:val="003410D2"/>
    <w:rsid w:val="0034150B"/>
    <w:rsid w:val="003416D6"/>
    <w:rsid w:val="003454A5"/>
    <w:rsid w:val="00345571"/>
    <w:rsid w:val="0034558D"/>
    <w:rsid w:val="00346291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815E6"/>
    <w:rsid w:val="00382081"/>
    <w:rsid w:val="00383B8A"/>
    <w:rsid w:val="00384148"/>
    <w:rsid w:val="0038624B"/>
    <w:rsid w:val="00386AE2"/>
    <w:rsid w:val="00387DC0"/>
    <w:rsid w:val="0039072C"/>
    <w:rsid w:val="003909DE"/>
    <w:rsid w:val="00390DB3"/>
    <w:rsid w:val="0039107D"/>
    <w:rsid w:val="00392452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B9F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1E8F"/>
    <w:rsid w:val="00404852"/>
    <w:rsid w:val="004056F6"/>
    <w:rsid w:val="004071F7"/>
    <w:rsid w:val="0041185E"/>
    <w:rsid w:val="00412290"/>
    <w:rsid w:val="004124CB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37EB6"/>
    <w:rsid w:val="0044039E"/>
    <w:rsid w:val="00441810"/>
    <w:rsid w:val="00441DD1"/>
    <w:rsid w:val="004420A0"/>
    <w:rsid w:val="00442CA2"/>
    <w:rsid w:val="004448E8"/>
    <w:rsid w:val="00446253"/>
    <w:rsid w:val="00450F29"/>
    <w:rsid w:val="0045225C"/>
    <w:rsid w:val="00453624"/>
    <w:rsid w:val="0045401C"/>
    <w:rsid w:val="00454B00"/>
    <w:rsid w:val="00454B7D"/>
    <w:rsid w:val="00454F48"/>
    <w:rsid w:val="00457709"/>
    <w:rsid w:val="0046136B"/>
    <w:rsid w:val="00462019"/>
    <w:rsid w:val="004621E9"/>
    <w:rsid w:val="00465FB8"/>
    <w:rsid w:val="0046624B"/>
    <w:rsid w:val="00466CA4"/>
    <w:rsid w:val="0046779F"/>
    <w:rsid w:val="00467B41"/>
    <w:rsid w:val="00470C60"/>
    <w:rsid w:val="00471572"/>
    <w:rsid w:val="00472A19"/>
    <w:rsid w:val="00472A31"/>
    <w:rsid w:val="0047535B"/>
    <w:rsid w:val="00475EF7"/>
    <w:rsid w:val="004808A0"/>
    <w:rsid w:val="00484039"/>
    <w:rsid w:val="0048502B"/>
    <w:rsid w:val="00487C85"/>
    <w:rsid w:val="00490FCF"/>
    <w:rsid w:val="0049268E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A7F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70CF"/>
    <w:rsid w:val="004E0550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04E75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0A3"/>
    <w:rsid w:val="005323E6"/>
    <w:rsid w:val="00532554"/>
    <w:rsid w:val="00532A76"/>
    <w:rsid w:val="00534D7D"/>
    <w:rsid w:val="005374F7"/>
    <w:rsid w:val="00541E56"/>
    <w:rsid w:val="005423BB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A1E"/>
    <w:rsid w:val="005574BF"/>
    <w:rsid w:val="00561BB9"/>
    <w:rsid w:val="00562B01"/>
    <w:rsid w:val="00563C0A"/>
    <w:rsid w:val="00564AA7"/>
    <w:rsid w:val="00565094"/>
    <w:rsid w:val="00565B73"/>
    <w:rsid w:val="00566102"/>
    <w:rsid w:val="005743DE"/>
    <w:rsid w:val="00575685"/>
    <w:rsid w:val="00575DE7"/>
    <w:rsid w:val="00575F5C"/>
    <w:rsid w:val="00576F23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A15C0"/>
    <w:rsid w:val="005A3463"/>
    <w:rsid w:val="005B070E"/>
    <w:rsid w:val="005B179C"/>
    <w:rsid w:val="005B3B0A"/>
    <w:rsid w:val="005B4537"/>
    <w:rsid w:val="005C2468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3EF4"/>
    <w:rsid w:val="005E4EF9"/>
    <w:rsid w:val="005E7C00"/>
    <w:rsid w:val="005F0036"/>
    <w:rsid w:val="005F03BA"/>
    <w:rsid w:val="005F1128"/>
    <w:rsid w:val="005F139C"/>
    <w:rsid w:val="005F44B0"/>
    <w:rsid w:val="005F54CC"/>
    <w:rsid w:val="005F6468"/>
    <w:rsid w:val="005F7139"/>
    <w:rsid w:val="005F74B9"/>
    <w:rsid w:val="005F7545"/>
    <w:rsid w:val="0060007F"/>
    <w:rsid w:val="006000AD"/>
    <w:rsid w:val="00600CA2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30E83"/>
    <w:rsid w:val="00634912"/>
    <w:rsid w:val="00635E3B"/>
    <w:rsid w:val="00636D11"/>
    <w:rsid w:val="0063732B"/>
    <w:rsid w:val="00637D3D"/>
    <w:rsid w:val="00640ED1"/>
    <w:rsid w:val="00641C5E"/>
    <w:rsid w:val="00645730"/>
    <w:rsid w:val="00653973"/>
    <w:rsid w:val="00653D14"/>
    <w:rsid w:val="00653E0C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1956"/>
    <w:rsid w:val="006730AA"/>
    <w:rsid w:val="0067399D"/>
    <w:rsid w:val="00673B11"/>
    <w:rsid w:val="00676548"/>
    <w:rsid w:val="00677A65"/>
    <w:rsid w:val="00682883"/>
    <w:rsid w:val="0068323F"/>
    <w:rsid w:val="00683F34"/>
    <w:rsid w:val="00684424"/>
    <w:rsid w:val="00684CE1"/>
    <w:rsid w:val="00684E7B"/>
    <w:rsid w:val="006859AE"/>
    <w:rsid w:val="0068630A"/>
    <w:rsid w:val="006878CC"/>
    <w:rsid w:val="00687A30"/>
    <w:rsid w:val="00687F28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558"/>
    <w:rsid w:val="006B4915"/>
    <w:rsid w:val="006B4F94"/>
    <w:rsid w:val="006B571C"/>
    <w:rsid w:val="006B59BF"/>
    <w:rsid w:val="006C2936"/>
    <w:rsid w:val="006C40A2"/>
    <w:rsid w:val="006C4525"/>
    <w:rsid w:val="006C4C96"/>
    <w:rsid w:val="006C7AF1"/>
    <w:rsid w:val="006D1F51"/>
    <w:rsid w:val="006D3543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3E22"/>
    <w:rsid w:val="006F4B45"/>
    <w:rsid w:val="006F5837"/>
    <w:rsid w:val="006F5D2A"/>
    <w:rsid w:val="006F60BD"/>
    <w:rsid w:val="006F61B7"/>
    <w:rsid w:val="006F6D8B"/>
    <w:rsid w:val="0070185E"/>
    <w:rsid w:val="00703939"/>
    <w:rsid w:val="00705831"/>
    <w:rsid w:val="00713666"/>
    <w:rsid w:val="00715C78"/>
    <w:rsid w:val="0072018A"/>
    <w:rsid w:val="00720309"/>
    <w:rsid w:val="0072131E"/>
    <w:rsid w:val="00723BD2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37302"/>
    <w:rsid w:val="007403D9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57983"/>
    <w:rsid w:val="00761BC9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3F97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722B"/>
    <w:rsid w:val="007C775B"/>
    <w:rsid w:val="007D2C1F"/>
    <w:rsid w:val="007D2E88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14CE"/>
    <w:rsid w:val="007E3653"/>
    <w:rsid w:val="007E3974"/>
    <w:rsid w:val="007E427C"/>
    <w:rsid w:val="007E6FC0"/>
    <w:rsid w:val="007E792A"/>
    <w:rsid w:val="007F22B8"/>
    <w:rsid w:val="007F4594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0D06"/>
    <w:rsid w:val="00811669"/>
    <w:rsid w:val="00811682"/>
    <w:rsid w:val="00813984"/>
    <w:rsid w:val="008140E3"/>
    <w:rsid w:val="0081421F"/>
    <w:rsid w:val="00814D5E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228E"/>
    <w:rsid w:val="0082529D"/>
    <w:rsid w:val="0082629C"/>
    <w:rsid w:val="0082630D"/>
    <w:rsid w:val="00826BF8"/>
    <w:rsid w:val="00827516"/>
    <w:rsid w:val="008275C6"/>
    <w:rsid w:val="00830C34"/>
    <w:rsid w:val="0083235E"/>
    <w:rsid w:val="00834057"/>
    <w:rsid w:val="00835ECE"/>
    <w:rsid w:val="008367BE"/>
    <w:rsid w:val="00836F35"/>
    <w:rsid w:val="00837A66"/>
    <w:rsid w:val="00841B8B"/>
    <w:rsid w:val="00842849"/>
    <w:rsid w:val="00845A38"/>
    <w:rsid w:val="008506BF"/>
    <w:rsid w:val="0085172A"/>
    <w:rsid w:val="00852215"/>
    <w:rsid w:val="00853EEB"/>
    <w:rsid w:val="00854438"/>
    <w:rsid w:val="00854687"/>
    <w:rsid w:val="008546A5"/>
    <w:rsid w:val="00854808"/>
    <w:rsid w:val="00857A72"/>
    <w:rsid w:val="008615B6"/>
    <w:rsid w:val="00862465"/>
    <w:rsid w:val="00863030"/>
    <w:rsid w:val="00864218"/>
    <w:rsid w:val="00864256"/>
    <w:rsid w:val="00864B7A"/>
    <w:rsid w:val="00865860"/>
    <w:rsid w:val="00865FBF"/>
    <w:rsid w:val="008726E4"/>
    <w:rsid w:val="00873D70"/>
    <w:rsid w:val="0087517D"/>
    <w:rsid w:val="00876E62"/>
    <w:rsid w:val="008807FD"/>
    <w:rsid w:val="0088160C"/>
    <w:rsid w:val="0088396C"/>
    <w:rsid w:val="00886449"/>
    <w:rsid w:val="00886B59"/>
    <w:rsid w:val="00887C25"/>
    <w:rsid w:val="0089007F"/>
    <w:rsid w:val="00891DDF"/>
    <w:rsid w:val="00892B26"/>
    <w:rsid w:val="00893ADC"/>
    <w:rsid w:val="00893FCC"/>
    <w:rsid w:val="008960E5"/>
    <w:rsid w:val="00897281"/>
    <w:rsid w:val="008A1D13"/>
    <w:rsid w:val="008A258A"/>
    <w:rsid w:val="008A2E6C"/>
    <w:rsid w:val="008A3B07"/>
    <w:rsid w:val="008A3ECB"/>
    <w:rsid w:val="008A44C6"/>
    <w:rsid w:val="008A491F"/>
    <w:rsid w:val="008A62B7"/>
    <w:rsid w:val="008B16EF"/>
    <w:rsid w:val="008B1762"/>
    <w:rsid w:val="008B281A"/>
    <w:rsid w:val="008B3C33"/>
    <w:rsid w:val="008B3CA2"/>
    <w:rsid w:val="008B3F34"/>
    <w:rsid w:val="008C03A7"/>
    <w:rsid w:val="008C05AE"/>
    <w:rsid w:val="008C1AFE"/>
    <w:rsid w:val="008C3EAF"/>
    <w:rsid w:val="008C40A9"/>
    <w:rsid w:val="008C4994"/>
    <w:rsid w:val="008C7AAC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967"/>
    <w:rsid w:val="008F5A56"/>
    <w:rsid w:val="008F5AB5"/>
    <w:rsid w:val="008F664B"/>
    <w:rsid w:val="008F7CDC"/>
    <w:rsid w:val="0090262E"/>
    <w:rsid w:val="00902CCB"/>
    <w:rsid w:val="009052E3"/>
    <w:rsid w:val="00905EB3"/>
    <w:rsid w:val="00906636"/>
    <w:rsid w:val="009068DC"/>
    <w:rsid w:val="009074F0"/>
    <w:rsid w:val="00907637"/>
    <w:rsid w:val="00907A98"/>
    <w:rsid w:val="00910A51"/>
    <w:rsid w:val="00911AE6"/>
    <w:rsid w:val="00912C92"/>
    <w:rsid w:val="0091437C"/>
    <w:rsid w:val="00914F66"/>
    <w:rsid w:val="009168FF"/>
    <w:rsid w:val="00917561"/>
    <w:rsid w:val="0092227D"/>
    <w:rsid w:val="009222AE"/>
    <w:rsid w:val="009238E1"/>
    <w:rsid w:val="00925EB0"/>
    <w:rsid w:val="009262A9"/>
    <w:rsid w:val="00930A15"/>
    <w:rsid w:val="009317C4"/>
    <w:rsid w:val="009323E2"/>
    <w:rsid w:val="00932572"/>
    <w:rsid w:val="009344B2"/>
    <w:rsid w:val="009372F2"/>
    <w:rsid w:val="0093746C"/>
    <w:rsid w:val="0093767C"/>
    <w:rsid w:val="0093789C"/>
    <w:rsid w:val="0094000E"/>
    <w:rsid w:val="00940B53"/>
    <w:rsid w:val="009417D6"/>
    <w:rsid w:val="00941E87"/>
    <w:rsid w:val="0094307E"/>
    <w:rsid w:val="009447D4"/>
    <w:rsid w:val="00944FB7"/>
    <w:rsid w:val="009458B4"/>
    <w:rsid w:val="00945BAA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6D25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1E59"/>
    <w:rsid w:val="009D42EA"/>
    <w:rsid w:val="009D4870"/>
    <w:rsid w:val="009D5F5D"/>
    <w:rsid w:val="009D6E1A"/>
    <w:rsid w:val="009E340D"/>
    <w:rsid w:val="009E4FE8"/>
    <w:rsid w:val="009E7ACB"/>
    <w:rsid w:val="009F1AE4"/>
    <w:rsid w:val="009F3093"/>
    <w:rsid w:val="009F3472"/>
    <w:rsid w:val="009F53E9"/>
    <w:rsid w:val="009F63BC"/>
    <w:rsid w:val="009F7113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F55"/>
    <w:rsid w:val="00A05F7F"/>
    <w:rsid w:val="00A15714"/>
    <w:rsid w:val="00A1672D"/>
    <w:rsid w:val="00A16CD6"/>
    <w:rsid w:val="00A2115A"/>
    <w:rsid w:val="00A21CD9"/>
    <w:rsid w:val="00A27936"/>
    <w:rsid w:val="00A30C1E"/>
    <w:rsid w:val="00A32958"/>
    <w:rsid w:val="00A33550"/>
    <w:rsid w:val="00A33EF9"/>
    <w:rsid w:val="00A35C8A"/>
    <w:rsid w:val="00A35DE3"/>
    <w:rsid w:val="00A3676A"/>
    <w:rsid w:val="00A367D7"/>
    <w:rsid w:val="00A36967"/>
    <w:rsid w:val="00A40549"/>
    <w:rsid w:val="00A41C1D"/>
    <w:rsid w:val="00A41C57"/>
    <w:rsid w:val="00A41F43"/>
    <w:rsid w:val="00A42D86"/>
    <w:rsid w:val="00A44699"/>
    <w:rsid w:val="00A44784"/>
    <w:rsid w:val="00A44B98"/>
    <w:rsid w:val="00A44C71"/>
    <w:rsid w:val="00A4635B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0D2F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4F42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6097"/>
    <w:rsid w:val="00A971DD"/>
    <w:rsid w:val="00AA0AA2"/>
    <w:rsid w:val="00AA19DC"/>
    <w:rsid w:val="00AA23FB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D19E7"/>
    <w:rsid w:val="00AD1C3C"/>
    <w:rsid w:val="00AD28DB"/>
    <w:rsid w:val="00AD3538"/>
    <w:rsid w:val="00AD432F"/>
    <w:rsid w:val="00AD48BE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B9A"/>
    <w:rsid w:val="00B15B4C"/>
    <w:rsid w:val="00B15F80"/>
    <w:rsid w:val="00B178E1"/>
    <w:rsid w:val="00B2066F"/>
    <w:rsid w:val="00B20A63"/>
    <w:rsid w:val="00B21A96"/>
    <w:rsid w:val="00B22C03"/>
    <w:rsid w:val="00B22FB9"/>
    <w:rsid w:val="00B2485E"/>
    <w:rsid w:val="00B24AB1"/>
    <w:rsid w:val="00B24ECC"/>
    <w:rsid w:val="00B25332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3F9E"/>
    <w:rsid w:val="00B5464E"/>
    <w:rsid w:val="00B57BCF"/>
    <w:rsid w:val="00B601D1"/>
    <w:rsid w:val="00B61BF4"/>
    <w:rsid w:val="00B63D8A"/>
    <w:rsid w:val="00B63DFD"/>
    <w:rsid w:val="00B66550"/>
    <w:rsid w:val="00B66984"/>
    <w:rsid w:val="00B67F0C"/>
    <w:rsid w:val="00B67FF4"/>
    <w:rsid w:val="00B706B5"/>
    <w:rsid w:val="00B70B60"/>
    <w:rsid w:val="00B70BF2"/>
    <w:rsid w:val="00B71EB3"/>
    <w:rsid w:val="00B7368D"/>
    <w:rsid w:val="00B73CD0"/>
    <w:rsid w:val="00B73DD6"/>
    <w:rsid w:val="00B74C07"/>
    <w:rsid w:val="00B75C38"/>
    <w:rsid w:val="00B760A7"/>
    <w:rsid w:val="00B76997"/>
    <w:rsid w:val="00B80E2F"/>
    <w:rsid w:val="00B8138A"/>
    <w:rsid w:val="00B813D9"/>
    <w:rsid w:val="00B82604"/>
    <w:rsid w:val="00B832AD"/>
    <w:rsid w:val="00B83461"/>
    <w:rsid w:val="00B84D31"/>
    <w:rsid w:val="00B852C1"/>
    <w:rsid w:val="00B85A96"/>
    <w:rsid w:val="00B870F0"/>
    <w:rsid w:val="00B933C2"/>
    <w:rsid w:val="00B9368E"/>
    <w:rsid w:val="00B94926"/>
    <w:rsid w:val="00B95731"/>
    <w:rsid w:val="00B9719A"/>
    <w:rsid w:val="00BA0EE4"/>
    <w:rsid w:val="00BA10DD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560C"/>
    <w:rsid w:val="00BB67A6"/>
    <w:rsid w:val="00BC0192"/>
    <w:rsid w:val="00BC01BC"/>
    <w:rsid w:val="00BC213E"/>
    <w:rsid w:val="00BC2422"/>
    <w:rsid w:val="00BC3817"/>
    <w:rsid w:val="00BC3F5E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73D6"/>
    <w:rsid w:val="00C10499"/>
    <w:rsid w:val="00C11D1D"/>
    <w:rsid w:val="00C12911"/>
    <w:rsid w:val="00C1299E"/>
    <w:rsid w:val="00C12D1F"/>
    <w:rsid w:val="00C12F82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5235"/>
    <w:rsid w:val="00C36253"/>
    <w:rsid w:val="00C37282"/>
    <w:rsid w:val="00C41D3D"/>
    <w:rsid w:val="00C42117"/>
    <w:rsid w:val="00C43672"/>
    <w:rsid w:val="00C4388C"/>
    <w:rsid w:val="00C45DF9"/>
    <w:rsid w:val="00C47B5F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FE2"/>
    <w:rsid w:val="00C75999"/>
    <w:rsid w:val="00C7655A"/>
    <w:rsid w:val="00C77883"/>
    <w:rsid w:val="00C831CC"/>
    <w:rsid w:val="00C84BF2"/>
    <w:rsid w:val="00C84C94"/>
    <w:rsid w:val="00C86321"/>
    <w:rsid w:val="00C9239B"/>
    <w:rsid w:val="00C93C4E"/>
    <w:rsid w:val="00C95D1B"/>
    <w:rsid w:val="00CA02B1"/>
    <w:rsid w:val="00CA13FD"/>
    <w:rsid w:val="00CA3DF6"/>
    <w:rsid w:val="00CA656F"/>
    <w:rsid w:val="00CB1D5A"/>
    <w:rsid w:val="00CB5788"/>
    <w:rsid w:val="00CB68DE"/>
    <w:rsid w:val="00CC0BE9"/>
    <w:rsid w:val="00CC1B8B"/>
    <w:rsid w:val="00CC4005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24E3"/>
    <w:rsid w:val="00CE313F"/>
    <w:rsid w:val="00CE48DA"/>
    <w:rsid w:val="00CE62A2"/>
    <w:rsid w:val="00CE7453"/>
    <w:rsid w:val="00CF143A"/>
    <w:rsid w:val="00CF1EFB"/>
    <w:rsid w:val="00CF204A"/>
    <w:rsid w:val="00CF2F83"/>
    <w:rsid w:val="00CF3B56"/>
    <w:rsid w:val="00CF3F2B"/>
    <w:rsid w:val="00CF5442"/>
    <w:rsid w:val="00CF5EE7"/>
    <w:rsid w:val="00CF64C4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1C3A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238D"/>
    <w:rsid w:val="00D34697"/>
    <w:rsid w:val="00D35186"/>
    <w:rsid w:val="00D355CD"/>
    <w:rsid w:val="00D35798"/>
    <w:rsid w:val="00D36D36"/>
    <w:rsid w:val="00D36FC9"/>
    <w:rsid w:val="00D40556"/>
    <w:rsid w:val="00D409F1"/>
    <w:rsid w:val="00D435B2"/>
    <w:rsid w:val="00D51229"/>
    <w:rsid w:val="00D518EA"/>
    <w:rsid w:val="00D51EF1"/>
    <w:rsid w:val="00D52F63"/>
    <w:rsid w:val="00D5412B"/>
    <w:rsid w:val="00D54947"/>
    <w:rsid w:val="00D54A1B"/>
    <w:rsid w:val="00D563D9"/>
    <w:rsid w:val="00D572EB"/>
    <w:rsid w:val="00D61C34"/>
    <w:rsid w:val="00D62EF0"/>
    <w:rsid w:val="00D66983"/>
    <w:rsid w:val="00D66F23"/>
    <w:rsid w:val="00D67BA2"/>
    <w:rsid w:val="00D700F5"/>
    <w:rsid w:val="00D70E3A"/>
    <w:rsid w:val="00D736A2"/>
    <w:rsid w:val="00D741EF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346"/>
    <w:rsid w:val="00D90B5B"/>
    <w:rsid w:val="00D922EF"/>
    <w:rsid w:val="00D92D47"/>
    <w:rsid w:val="00D965C1"/>
    <w:rsid w:val="00DA21A2"/>
    <w:rsid w:val="00DA29BC"/>
    <w:rsid w:val="00DA3E43"/>
    <w:rsid w:val="00DA4CCA"/>
    <w:rsid w:val="00DA7401"/>
    <w:rsid w:val="00DB2733"/>
    <w:rsid w:val="00DB282B"/>
    <w:rsid w:val="00DB456D"/>
    <w:rsid w:val="00DB644D"/>
    <w:rsid w:val="00DC1641"/>
    <w:rsid w:val="00DC22ED"/>
    <w:rsid w:val="00DC3403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425F"/>
    <w:rsid w:val="00DF45C0"/>
    <w:rsid w:val="00DF475E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099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32A"/>
    <w:rsid w:val="00E76678"/>
    <w:rsid w:val="00E77E00"/>
    <w:rsid w:val="00E8039C"/>
    <w:rsid w:val="00E806ED"/>
    <w:rsid w:val="00E809A3"/>
    <w:rsid w:val="00E81C20"/>
    <w:rsid w:val="00E83474"/>
    <w:rsid w:val="00E84584"/>
    <w:rsid w:val="00E84B66"/>
    <w:rsid w:val="00E84C14"/>
    <w:rsid w:val="00E87156"/>
    <w:rsid w:val="00E907B4"/>
    <w:rsid w:val="00E912A1"/>
    <w:rsid w:val="00E937CB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3DCC"/>
    <w:rsid w:val="00ED48AB"/>
    <w:rsid w:val="00ED595D"/>
    <w:rsid w:val="00ED59EB"/>
    <w:rsid w:val="00ED6083"/>
    <w:rsid w:val="00ED6492"/>
    <w:rsid w:val="00ED6DCB"/>
    <w:rsid w:val="00EE03D8"/>
    <w:rsid w:val="00EE1E42"/>
    <w:rsid w:val="00EE20D1"/>
    <w:rsid w:val="00EE2400"/>
    <w:rsid w:val="00EE24D9"/>
    <w:rsid w:val="00EE2A05"/>
    <w:rsid w:val="00EE2FBA"/>
    <w:rsid w:val="00EE40D2"/>
    <w:rsid w:val="00EE6063"/>
    <w:rsid w:val="00EE6491"/>
    <w:rsid w:val="00EE6835"/>
    <w:rsid w:val="00EF038A"/>
    <w:rsid w:val="00EF090A"/>
    <w:rsid w:val="00EF13FB"/>
    <w:rsid w:val="00EF1C83"/>
    <w:rsid w:val="00EF4114"/>
    <w:rsid w:val="00EF4947"/>
    <w:rsid w:val="00EF5D56"/>
    <w:rsid w:val="00EF64FF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081A"/>
    <w:rsid w:val="00F22D10"/>
    <w:rsid w:val="00F243E3"/>
    <w:rsid w:val="00F3010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06B"/>
    <w:rsid w:val="00F71BAB"/>
    <w:rsid w:val="00F74569"/>
    <w:rsid w:val="00F751F5"/>
    <w:rsid w:val="00F761F6"/>
    <w:rsid w:val="00F77185"/>
    <w:rsid w:val="00F7722A"/>
    <w:rsid w:val="00F7747A"/>
    <w:rsid w:val="00F80045"/>
    <w:rsid w:val="00F81074"/>
    <w:rsid w:val="00F81D33"/>
    <w:rsid w:val="00F821A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4B97"/>
    <w:rsid w:val="00FB792E"/>
    <w:rsid w:val="00FC173F"/>
    <w:rsid w:val="00FC2154"/>
    <w:rsid w:val="00FC28F1"/>
    <w:rsid w:val="00FC2C32"/>
    <w:rsid w:val="00FC43B6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0B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5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B76997"/>
    <w:rPr>
      <w:color w:val="605E5C"/>
      <w:shd w:val="clear" w:color="auto" w:fill="E1DFDD"/>
    </w:rPr>
  </w:style>
  <w:style w:type="paragraph" w:customStyle="1" w:styleId="Word">
    <w:name w:val="標準；(Word文書)"/>
    <w:basedOn w:val="a"/>
    <w:rsid w:val="00783F97"/>
    <w:pPr>
      <w:suppressAutoHyphens/>
      <w:overflowPunct w:val="0"/>
      <w:textAlignment w:val="baseline"/>
    </w:pPr>
    <w:rPr>
      <w:rFonts w:ascii="游明朝" w:eastAsia="游明朝" w:hAnsi="游明朝" w:cs="游明朝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92A1-CA43-41AB-A716-30B35016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3:00:00Z</dcterms:created>
  <dcterms:modified xsi:type="dcterms:W3CDTF">2021-09-03T03:01:00Z</dcterms:modified>
</cp:coreProperties>
</file>